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95694" w14:textId="24F9CA34" w:rsidR="00350F2F" w:rsidRDefault="00350F2F" w:rsidP="00350F2F">
      <w:pPr>
        <w:pStyle w:val="Ingenafstand"/>
        <w:jc w:val="righ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ATE \@ "d MMMM yyyy" </w:instrText>
      </w:r>
      <w:r>
        <w:rPr>
          <w:lang w:val="en-US"/>
        </w:rPr>
        <w:fldChar w:fldCharType="separate"/>
      </w:r>
      <w:r w:rsidR="00D0131D">
        <w:rPr>
          <w:noProof/>
          <w:lang w:val="en-US"/>
        </w:rPr>
        <w:t>1 October 2019</w:t>
      </w:r>
      <w:r>
        <w:rPr>
          <w:lang w:val="en-US"/>
        </w:rPr>
        <w:fldChar w:fldCharType="end"/>
      </w:r>
    </w:p>
    <w:p w14:paraId="4AAB368B" w14:textId="77777777" w:rsidR="00350F2F" w:rsidRDefault="00350F2F" w:rsidP="00EB18AA">
      <w:pPr>
        <w:pStyle w:val="Titel"/>
        <w:pBdr>
          <w:bottom w:val="single" w:sz="4" w:space="1" w:color="auto"/>
        </w:pBdr>
        <w:rPr>
          <w:lang w:val="en-US"/>
        </w:rPr>
      </w:pPr>
    </w:p>
    <w:p w14:paraId="255856FA" w14:textId="082A8D9A" w:rsidR="003A7FD6" w:rsidRPr="00B67E86" w:rsidRDefault="003A7FD6" w:rsidP="00EB18AA">
      <w:pPr>
        <w:pStyle w:val="Titel"/>
        <w:pBdr>
          <w:bottom w:val="single" w:sz="4" w:space="1" w:color="auto"/>
        </w:pBdr>
        <w:rPr>
          <w:b/>
          <w:sz w:val="28"/>
          <w:szCs w:val="28"/>
          <w:lang w:val="en-US"/>
        </w:rPr>
      </w:pPr>
      <w:bookmarkStart w:id="0" w:name="_Hlk518479243"/>
      <w:r w:rsidRPr="00B67E86">
        <w:rPr>
          <w:b/>
          <w:sz w:val="28"/>
          <w:szCs w:val="28"/>
          <w:lang w:val="en-US"/>
        </w:rPr>
        <w:t xml:space="preserve">SDU </w:t>
      </w:r>
      <w:r w:rsidR="00EB18AA" w:rsidRPr="00B67E86">
        <w:rPr>
          <w:b/>
          <w:sz w:val="28"/>
          <w:szCs w:val="28"/>
          <w:lang w:val="en-US"/>
        </w:rPr>
        <w:t>Standard Agreement</w:t>
      </w:r>
      <w:r w:rsidR="00B67E86" w:rsidRPr="00B67E86">
        <w:rPr>
          <w:b/>
          <w:sz w:val="28"/>
          <w:szCs w:val="28"/>
          <w:lang w:val="en-US"/>
        </w:rPr>
        <w:t xml:space="preserve"> for:</w:t>
      </w:r>
      <w:r w:rsidR="00EB18AA" w:rsidRPr="00B67E86">
        <w:rPr>
          <w:b/>
          <w:sz w:val="28"/>
          <w:szCs w:val="28"/>
          <w:lang w:val="en-US"/>
        </w:rPr>
        <w:t xml:space="preserve"> </w:t>
      </w:r>
    </w:p>
    <w:p w14:paraId="614E144E" w14:textId="50B11E2C" w:rsidR="00A56749" w:rsidRPr="00B67E86" w:rsidRDefault="00D0131D" w:rsidP="00EB18AA">
      <w:pPr>
        <w:pStyle w:val="Titel"/>
        <w:pBdr>
          <w:bottom w:val="single" w:sz="4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EB18AA" w:rsidRPr="00B67E86">
        <w:rPr>
          <w:sz w:val="28"/>
          <w:szCs w:val="28"/>
          <w:lang w:val="en-US"/>
        </w:rPr>
        <w:t xml:space="preserve">linical </w:t>
      </w:r>
      <w:r w:rsidR="00C83826" w:rsidRPr="00B67E86">
        <w:rPr>
          <w:sz w:val="28"/>
          <w:szCs w:val="28"/>
          <w:lang w:val="en-US"/>
        </w:rPr>
        <w:t>training</w:t>
      </w:r>
      <w:r w:rsidR="00C522B1" w:rsidRPr="00B67E86">
        <w:rPr>
          <w:sz w:val="28"/>
          <w:szCs w:val="28"/>
          <w:lang w:val="en-US"/>
        </w:rPr>
        <w:t xml:space="preserve"> abroad</w:t>
      </w:r>
      <w:r w:rsidR="008D28D9" w:rsidRPr="00B67E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t</w:t>
      </w:r>
      <w:r w:rsidR="00294D14" w:rsidRPr="00B67E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 partner university with </w:t>
      </w:r>
      <w:bookmarkStart w:id="1" w:name="_GoBack"/>
      <w:bookmarkEnd w:id="1"/>
      <w:r w:rsidR="00294D14" w:rsidRPr="00B67E86">
        <w:rPr>
          <w:sz w:val="28"/>
          <w:szCs w:val="28"/>
          <w:lang w:val="en-US"/>
        </w:rPr>
        <w:t xml:space="preserve">Master Thesis  - </w:t>
      </w:r>
      <w:r w:rsidR="008D28D9" w:rsidRPr="00B67E86">
        <w:rPr>
          <w:sz w:val="28"/>
          <w:szCs w:val="28"/>
          <w:lang w:val="en-US"/>
        </w:rPr>
        <w:t>5</w:t>
      </w:r>
      <w:r w:rsidR="008D28D9" w:rsidRPr="00B67E86">
        <w:rPr>
          <w:sz w:val="28"/>
          <w:szCs w:val="28"/>
          <w:vertAlign w:val="superscript"/>
          <w:lang w:val="en-US"/>
        </w:rPr>
        <w:t>th</w:t>
      </w:r>
      <w:r w:rsidR="008D28D9" w:rsidRPr="00B67E86">
        <w:rPr>
          <w:sz w:val="28"/>
          <w:szCs w:val="28"/>
          <w:lang w:val="en-US"/>
        </w:rPr>
        <w:t xml:space="preserve"> semester</w:t>
      </w:r>
      <w:r w:rsidR="001120CA" w:rsidRPr="00B67E86">
        <w:rPr>
          <w:sz w:val="28"/>
          <w:szCs w:val="28"/>
          <w:lang w:val="en-US"/>
        </w:rPr>
        <w:t xml:space="preserve"> </w:t>
      </w:r>
    </w:p>
    <w:p w14:paraId="25BCB6E0" w14:textId="186E2C78" w:rsidR="002B720E" w:rsidRPr="00B67E86" w:rsidRDefault="00FB62EF" w:rsidP="00EB18AA">
      <w:pPr>
        <w:pStyle w:val="Titel"/>
        <w:pBdr>
          <w:bottom w:val="single" w:sz="4" w:space="1" w:color="auto"/>
        </w:pBdr>
        <w:rPr>
          <w:sz w:val="28"/>
          <w:szCs w:val="28"/>
          <w:lang w:val="en-US"/>
        </w:rPr>
      </w:pPr>
      <w:r w:rsidRPr="00B67E86">
        <w:rPr>
          <w:sz w:val="28"/>
          <w:szCs w:val="28"/>
          <w:lang w:val="en-US"/>
        </w:rPr>
        <w:t>Autumn</w:t>
      </w:r>
      <w:r w:rsidR="00A56749" w:rsidRPr="00B67E86">
        <w:rPr>
          <w:sz w:val="28"/>
          <w:szCs w:val="28"/>
          <w:lang w:val="en-US"/>
        </w:rPr>
        <w:t>/Spring</w:t>
      </w:r>
      <w:r w:rsidR="001120CA" w:rsidRPr="00B67E86">
        <w:rPr>
          <w:sz w:val="28"/>
          <w:szCs w:val="28"/>
          <w:lang w:val="en-US"/>
        </w:rPr>
        <w:t xml:space="preserve"> 20</w:t>
      </w:r>
      <w:r w:rsidR="00A56749" w:rsidRPr="00B67E86">
        <w:rPr>
          <w:sz w:val="28"/>
          <w:szCs w:val="28"/>
          <w:lang w:val="en-US"/>
        </w:rPr>
        <w:t xml:space="preserve">XX </w:t>
      </w:r>
      <w:r w:rsidR="00A56749" w:rsidRPr="00B67E86">
        <w:rPr>
          <w:color w:val="FF0000"/>
          <w:sz w:val="22"/>
          <w:szCs w:val="22"/>
          <w:lang w:val="en-US"/>
        </w:rPr>
        <w:t>(</w:t>
      </w:r>
      <w:r w:rsidR="00E22D86" w:rsidRPr="00B67E86">
        <w:rPr>
          <w:color w:val="FF0000"/>
          <w:sz w:val="22"/>
          <w:szCs w:val="22"/>
          <w:lang w:val="en-US"/>
        </w:rPr>
        <w:t xml:space="preserve">choose </w:t>
      </w:r>
      <w:r w:rsidR="00A56749" w:rsidRPr="00B67E86">
        <w:rPr>
          <w:color w:val="FF0000"/>
          <w:sz w:val="22"/>
          <w:szCs w:val="22"/>
          <w:lang w:val="en-US"/>
        </w:rPr>
        <w:t>correct term and year)</w:t>
      </w:r>
    </w:p>
    <w:p w14:paraId="53C06612" w14:textId="77777777" w:rsidR="00EB18AA" w:rsidRPr="00EB18AA" w:rsidRDefault="00EB18AA" w:rsidP="000B54FE">
      <w:pPr>
        <w:pStyle w:val="Overskrift4"/>
        <w:rPr>
          <w:lang w:val="en-US"/>
        </w:rPr>
      </w:pPr>
      <w:r>
        <w:rPr>
          <w:lang w:val="en-US"/>
        </w:rPr>
        <w:t>The University of Southern Denmark</w:t>
      </w:r>
      <w:r w:rsidR="00C0508C">
        <w:rPr>
          <w:lang w:val="en-US"/>
        </w:rPr>
        <w:t>, T</w:t>
      </w:r>
      <w:r w:rsidR="003A7FD6">
        <w:rPr>
          <w:lang w:val="en-US"/>
        </w:rPr>
        <w:t>he Faculty of Health Sciences</w:t>
      </w:r>
      <w:r>
        <w:rPr>
          <w:lang w:val="en-US"/>
        </w:rPr>
        <w:t xml:space="preserve"> | M</w:t>
      </w:r>
      <w:r w:rsidR="003A7FD6">
        <w:rPr>
          <w:lang w:val="en-US"/>
        </w:rPr>
        <w:t xml:space="preserve">Sc in </w:t>
      </w:r>
      <w:r>
        <w:rPr>
          <w:lang w:val="en-US"/>
        </w:rPr>
        <w:t xml:space="preserve">Medicine </w:t>
      </w:r>
      <w:proofErr w:type="spellStart"/>
      <w:r>
        <w:rPr>
          <w:lang w:val="en-US"/>
        </w:rPr>
        <w:t>Programme</w:t>
      </w:r>
      <w:proofErr w:type="spellEnd"/>
    </w:p>
    <w:bookmarkEnd w:id="0"/>
    <w:p w14:paraId="1718B14F" w14:textId="77777777" w:rsidR="002B720E" w:rsidRDefault="002B720E" w:rsidP="002B720E">
      <w:pPr>
        <w:pStyle w:val="Overskrift2"/>
        <w:rPr>
          <w:lang w:val="en-US"/>
        </w:rPr>
      </w:pPr>
    </w:p>
    <w:p w14:paraId="2956E557" w14:textId="2EA23ABD" w:rsidR="000B54FE" w:rsidRPr="000B54FE" w:rsidRDefault="000B54FE" w:rsidP="00F42706">
      <w:pPr>
        <w:rPr>
          <w:i/>
          <w:lang w:val="en-GB"/>
        </w:rPr>
      </w:pPr>
      <w:r w:rsidRPr="000B54FE">
        <w:rPr>
          <w:i/>
          <w:lang w:val="en-GB"/>
        </w:rPr>
        <w:t xml:space="preserve">Insert short text confirming that the place of clinical </w:t>
      </w:r>
      <w:r w:rsidR="001625EC">
        <w:rPr>
          <w:i/>
          <w:lang w:val="en-GB"/>
        </w:rPr>
        <w:t>practice</w:t>
      </w:r>
      <w:r w:rsidRPr="000B54FE">
        <w:rPr>
          <w:i/>
          <w:lang w:val="en-GB"/>
        </w:rPr>
        <w:t xml:space="preserve"> </w:t>
      </w:r>
      <w:r w:rsidR="002C0DAB">
        <w:rPr>
          <w:i/>
          <w:lang w:val="en-GB"/>
        </w:rPr>
        <w:t>training</w:t>
      </w:r>
      <w:r w:rsidR="007E16DB">
        <w:rPr>
          <w:i/>
          <w:lang w:val="en-GB"/>
        </w:rPr>
        <w:t xml:space="preserve"> </w:t>
      </w:r>
      <w:r w:rsidRPr="000B54FE">
        <w:rPr>
          <w:i/>
          <w:lang w:val="en-GB"/>
        </w:rPr>
        <w:t>(mentioned by name) and you as a student (mentioned by name) have agreed on the following terms for a</w:t>
      </w:r>
      <w:r w:rsidR="004D4A21">
        <w:rPr>
          <w:i/>
          <w:lang w:val="en-GB"/>
        </w:rPr>
        <w:t>n</w:t>
      </w:r>
      <w:r w:rsidRPr="000B54FE">
        <w:rPr>
          <w:i/>
          <w:lang w:val="en-GB"/>
        </w:rPr>
        <w:t xml:space="preserve"> unpaid clinical </w:t>
      </w:r>
      <w:r w:rsidR="001625EC">
        <w:rPr>
          <w:i/>
          <w:lang w:val="en-GB"/>
        </w:rPr>
        <w:t>practice</w:t>
      </w:r>
      <w:r w:rsidRPr="000B54FE">
        <w:rPr>
          <w:i/>
          <w:lang w:val="en-GB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56588F" w14:paraId="32C43BD5" w14:textId="77777777" w:rsidTr="001F73A2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6A5AA6F7" w14:textId="77777777" w:rsidR="0056588F" w:rsidRDefault="0056588F" w:rsidP="001F73A2">
            <w:pPr>
              <w:pStyle w:val="Overskrift2"/>
              <w:outlineLvl w:val="1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8329FC" w14:paraId="2A8DEDE7" w14:textId="77777777" w:rsidTr="00195920">
        <w:tc>
          <w:tcPr>
            <w:tcW w:w="4531" w:type="dxa"/>
          </w:tcPr>
          <w:p w14:paraId="6E908C0F" w14:textId="77777777" w:rsidR="008329FC" w:rsidRPr="004A63D0" w:rsidRDefault="008329FC" w:rsidP="00195920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 w:rsidRPr="004A63D0">
              <w:rPr>
                <w:b/>
                <w:color w:val="auto"/>
                <w:sz w:val="22"/>
                <w:szCs w:val="22"/>
                <w:lang w:val="en-US"/>
              </w:rPr>
              <w:t>Student name and e-mail</w:t>
            </w:r>
          </w:p>
        </w:tc>
        <w:tc>
          <w:tcPr>
            <w:tcW w:w="5097" w:type="dxa"/>
          </w:tcPr>
          <w:p w14:paraId="3A5A0566" w14:textId="77777777" w:rsidR="008329FC" w:rsidRPr="001D0530" w:rsidRDefault="008329FC" w:rsidP="00195920">
            <w:pPr>
              <w:pStyle w:val="Overskrift2"/>
              <w:outlineLvl w:val="1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Name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E-mail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8329FC" w14:paraId="6B4AC8B3" w14:textId="77777777" w:rsidTr="004A1DD7">
        <w:tc>
          <w:tcPr>
            <w:tcW w:w="4531" w:type="dxa"/>
          </w:tcPr>
          <w:p w14:paraId="598343C4" w14:textId="0C1A584A" w:rsidR="008329FC" w:rsidRPr="004A63D0" w:rsidRDefault="008329FC" w:rsidP="004A1DD7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C</w:t>
            </w:r>
            <w:r w:rsidRPr="004A63D0">
              <w:rPr>
                <w:b/>
                <w:color w:val="auto"/>
                <w:sz w:val="22"/>
                <w:szCs w:val="22"/>
                <w:lang w:val="en-US"/>
              </w:rPr>
              <w:t xml:space="preserve">linic 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>type</w:t>
            </w:r>
            <w:r w:rsidRPr="004A63D0">
              <w:rPr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097" w:type="dxa"/>
          </w:tcPr>
          <w:p w14:paraId="1BCB8F72" w14:textId="69B9D371" w:rsidR="008329FC" w:rsidRPr="00221234" w:rsidRDefault="008329FC" w:rsidP="004A1DD7">
            <w:pPr>
              <w:pStyle w:val="Overskrift2"/>
              <w:outlineLvl w:val="1"/>
              <w:rPr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"[Type of clinic]"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702EEE" w14:paraId="16E9C8D4" w14:textId="77777777" w:rsidTr="000B6F51">
        <w:tc>
          <w:tcPr>
            <w:tcW w:w="4531" w:type="dxa"/>
          </w:tcPr>
          <w:p w14:paraId="2233DF21" w14:textId="77777777" w:rsidR="00702EEE" w:rsidRPr="004A63D0" w:rsidRDefault="00702EEE" w:rsidP="000B6F51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C</w:t>
            </w:r>
            <w:r w:rsidRPr="004A63D0">
              <w:rPr>
                <w:b/>
                <w:color w:val="auto"/>
                <w:sz w:val="22"/>
                <w:szCs w:val="22"/>
                <w:lang w:val="en-US"/>
              </w:rPr>
              <w:t xml:space="preserve">linical training period </w:t>
            </w:r>
          </w:p>
        </w:tc>
        <w:tc>
          <w:tcPr>
            <w:tcW w:w="5097" w:type="dxa"/>
          </w:tcPr>
          <w:p w14:paraId="3B03ABFC" w14:textId="77777777" w:rsidR="00702EEE" w:rsidRPr="001D0530" w:rsidRDefault="00702EEE" w:rsidP="000B6F51">
            <w:pPr>
              <w:pStyle w:val="Overskrift2"/>
              <w:outlineLvl w:val="1"/>
              <w:rPr>
                <w:lang w:val="en-GB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US"/>
              </w:rPr>
              <w:instrText xml:space="preserve"> MACROBUTTON  AccenttegnPunktum [DD-MM-YYYY] </w:instrText>
            </w:r>
            <w:r>
              <w:rPr>
                <w:color w:val="auto"/>
                <w:sz w:val="22"/>
                <w:szCs w:val="22"/>
                <w:lang w:val="en-US"/>
              </w:rPr>
              <w:fldChar w:fldCharType="end"/>
            </w:r>
            <w:r w:rsidRPr="001D0530">
              <w:rPr>
                <w:color w:val="auto"/>
                <w:sz w:val="22"/>
                <w:szCs w:val="22"/>
                <w:lang w:val="en-US"/>
              </w:rPr>
              <w:t xml:space="preserve">to </w:t>
            </w:r>
            <w:r>
              <w:rPr>
                <w:color w:val="auto"/>
                <w:sz w:val="22"/>
                <w:szCs w:val="22"/>
                <w:lang w:val="en-US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US"/>
              </w:rPr>
              <w:instrText xml:space="preserve"> MACROBUTTON  AccenttegnPunktum [DD-MM-YYYY] </w:instrText>
            </w:r>
            <w:r>
              <w:rPr>
                <w:color w:val="auto"/>
                <w:sz w:val="22"/>
                <w:szCs w:val="22"/>
                <w:lang w:val="en-US"/>
              </w:rPr>
              <w:fldChar w:fldCharType="end"/>
            </w:r>
          </w:p>
        </w:tc>
      </w:tr>
      <w:tr w:rsidR="00702EEE" w14:paraId="3811B848" w14:textId="77777777" w:rsidTr="00CC3181">
        <w:tc>
          <w:tcPr>
            <w:tcW w:w="4531" w:type="dxa"/>
          </w:tcPr>
          <w:p w14:paraId="6136D8F0" w14:textId="77777777" w:rsidR="00702EEE" w:rsidRPr="007F3E19" w:rsidRDefault="00702EEE" w:rsidP="00CC3181">
            <w:pPr>
              <w:pStyle w:val="Overskrift2"/>
              <w:outlineLvl w:val="1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Number of clinical training weeks</w:t>
            </w:r>
          </w:p>
        </w:tc>
        <w:tc>
          <w:tcPr>
            <w:tcW w:w="5097" w:type="dxa"/>
          </w:tcPr>
          <w:p w14:paraId="102D61E8" w14:textId="77777777" w:rsidR="00702EEE" w:rsidRPr="00E16A35" w:rsidRDefault="00702EEE" w:rsidP="00CC3181">
            <w:pPr>
              <w:pStyle w:val="Overskrift2"/>
              <w:outlineLvl w:val="1"/>
              <w:rPr>
                <w:i/>
                <w:sz w:val="22"/>
                <w:szCs w:val="22"/>
                <w:lang w:val="en-GB"/>
              </w:rPr>
            </w:pPr>
            <w:r w:rsidRPr="00860DCB">
              <w:rPr>
                <w:i/>
                <w:color w:val="FF0000"/>
                <w:sz w:val="22"/>
                <w:szCs w:val="22"/>
                <w:lang w:val="en-GB"/>
              </w:rPr>
              <w:t>6 weeks full-time = 10 ECTS</w:t>
            </w:r>
          </w:p>
        </w:tc>
      </w:tr>
      <w:tr w:rsidR="0056588F" w14:paraId="4C865BFE" w14:textId="77777777" w:rsidTr="001F73A2">
        <w:tc>
          <w:tcPr>
            <w:tcW w:w="4531" w:type="dxa"/>
          </w:tcPr>
          <w:p w14:paraId="61DB32DE" w14:textId="0EDE07C5" w:rsidR="0056588F" w:rsidRPr="004A63D0" w:rsidRDefault="0056588F" w:rsidP="001F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proofErr w:type="spellStart"/>
            <w:r w:rsidRPr="004A63D0">
              <w:rPr>
                <w:b/>
                <w:color w:val="auto"/>
                <w:sz w:val="22"/>
                <w:szCs w:val="22"/>
              </w:rPr>
              <w:t>Clinical</w:t>
            </w:r>
            <w:proofErr w:type="spellEnd"/>
            <w:r w:rsidRPr="004A63D0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96AD1">
              <w:rPr>
                <w:b/>
                <w:color w:val="auto"/>
                <w:sz w:val="22"/>
                <w:szCs w:val="22"/>
              </w:rPr>
              <w:t>instructor</w:t>
            </w:r>
            <w:proofErr w:type="spellEnd"/>
            <w:r w:rsidR="00496AD1">
              <w:rPr>
                <w:b/>
                <w:color w:val="auto"/>
                <w:sz w:val="22"/>
                <w:szCs w:val="22"/>
              </w:rPr>
              <w:t>/tutor/</w:t>
            </w:r>
            <w:proofErr w:type="spellStart"/>
            <w:r w:rsidRPr="004A63D0">
              <w:rPr>
                <w:b/>
                <w:color w:val="auto"/>
                <w:sz w:val="22"/>
                <w:szCs w:val="22"/>
              </w:rPr>
              <w:t>advisor</w:t>
            </w:r>
            <w:proofErr w:type="spellEnd"/>
            <w:r w:rsidRPr="004A63D0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97" w:type="dxa"/>
          </w:tcPr>
          <w:p w14:paraId="313B5706" w14:textId="1556F7D4" w:rsidR="0056588F" w:rsidRPr="00FD72AF" w:rsidRDefault="0056588F" w:rsidP="001F73A2">
            <w:pPr>
              <w:pStyle w:val="Overskrift2"/>
              <w:outlineLvl w:val="1"/>
              <w:rPr>
                <w:lang w:val="en-GB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ACROBUTTON  AccenttegnPunktum [Name]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ACROBUTTON  AccenttegnPunktum [Title]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847F2E">
              <w:rPr>
                <w:color w:val="auto"/>
                <w:sz w:val="22"/>
                <w:szCs w:val="22"/>
              </w:rPr>
              <w:fldChar w:fldCharType="begin"/>
            </w:r>
            <w:r w:rsidR="00847F2E">
              <w:rPr>
                <w:color w:val="auto"/>
                <w:sz w:val="22"/>
                <w:szCs w:val="22"/>
              </w:rPr>
              <w:instrText xml:space="preserve"> MACROBUTTON  AccenttegnPunktum [Department] </w:instrText>
            </w:r>
            <w:r w:rsidR="00847F2E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56588F" w14:paraId="37E7FD56" w14:textId="77777777" w:rsidTr="001F73A2">
        <w:tc>
          <w:tcPr>
            <w:tcW w:w="4531" w:type="dxa"/>
          </w:tcPr>
          <w:p w14:paraId="5983FECE" w14:textId="593C7FF6" w:rsidR="0056588F" w:rsidRPr="004A63D0" w:rsidRDefault="0056588F" w:rsidP="001F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 w:rsidRPr="004A63D0">
              <w:rPr>
                <w:b/>
                <w:color w:val="auto"/>
                <w:sz w:val="22"/>
                <w:szCs w:val="22"/>
                <w:lang w:val="en-US"/>
              </w:rPr>
              <w:t>Name of hospital</w:t>
            </w:r>
            <w:r w:rsidR="008577DF">
              <w:rPr>
                <w:b/>
                <w:color w:val="auto"/>
                <w:sz w:val="22"/>
                <w:szCs w:val="22"/>
                <w:lang w:val="en-US"/>
              </w:rPr>
              <w:t>/clinic</w:t>
            </w:r>
            <w:r w:rsidRPr="004A63D0">
              <w:rPr>
                <w:b/>
                <w:color w:val="auto"/>
                <w:sz w:val="22"/>
                <w:szCs w:val="22"/>
                <w:lang w:val="en-US"/>
              </w:rPr>
              <w:t xml:space="preserve"> and department/ward</w:t>
            </w:r>
          </w:p>
        </w:tc>
        <w:tc>
          <w:tcPr>
            <w:tcW w:w="5097" w:type="dxa"/>
          </w:tcPr>
          <w:p w14:paraId="37D31561" w14:textId="15CC0916" w:rsidR="0056588F" w:rsidRPr="00AA5E3F" w:rsidRDefault="008577DF" w:rsidP="001F73A2">
            <w:pPr>
              <w:pStyle w:val="Overskrift2"/>
              <w:outlineLvl w:val="1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Hospital/Clinic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 w:rsidR="0056588F"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 w:rsidR="0056588F"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Department/Ward] </w:instrText>
            </w:r>
            <w:r w:rsidR="0056588F"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56588F" w14:paraId="548CBDBE" w14:textId="77777777" w:rsidTr="001F73A2">
        <w:tc>
          <w:tcPr>
            <w:tcW w:w="4531" w:type="dxa"/>
          </w:tcPr>
          <w:p w14:paraId="59EE9093" w14:textId="77777777" w:rsidR="0056588F" w:rsidRPr="004A63D0" w:rsidRDefault="0056588F" w:rsidP="001F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 w:rsidRPr="004A63D0">
              <w:rPr>
                <w:b/>
                <w:color w:val="auto"/>
                <w:sz w:val="22"/>
                <w:szCs w:val="22"/>
              </w:rPr>
              <w:t>Address and country</w:t>
            </w:r>
          </w:p>
        </w:tc>
        <w:tc>
          <w:tcPr>
            <w:tcW w:w="5097" w:type="dxa"/>
          </w:tcPr>
          <w:p w14:paraId="302D4A6B" w14:textId="77777777" w:rsidR="0056588F" w:rsidRPr="00AA5E3F" w:rsidRDefault="0056588F" w:rsidP="001F73A2">
            <w:pPr>
              <w:pStyle w:val="Overskrift2"/>
              <w:outlineLvl w:val="1"/>
              <w:rPr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Address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Country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56588F" w14:paraId="7D78EDE5" w14:textId="77777777" w:rsidTr="001F73A2">
        <w:tc>
          <w:tcPr>
            <w:tcW w:w="4531" w:type="dxa"/>
          </w:tcPr>
          <w:p w14:paraId="624DEBCD" w14:textId="77777777" w:rsidR="0056588F" w:rsidRPr="004A63D0" w:rsidRDefault="0056588F" w:rsidP="001F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proofErr w:type="spellStart"/>
            <w:r w:rsidRPr="004A63D0">
              <w:rPr>
                <w:b/>
                <w:color w:val="auto"/>
                <w:sz w:val="22"/>
                <w:szCs w:val="22"/>
              </w:rPr>
              <w:t>Working</w:t>
            </w:r>
            <w:proofErr w:type="spellEnd"/>
            <w:r w:rsidRPr="004A63D0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A63D0">
              <w:rPr>
                <w:b/>
                <w:color w:val="auto"/>
                <w:sz w:val="22"/>
                <w:szCs w:val="22"/>
              </w:rPr>
              <w:t>hours</w:t>
            </w:r>
            <w:proofErr w:type="spellEnd"/>
            <w:r w:rsidRPr="004A63D0">
              <w:rPr>
                <w:b/>
                <w:color w:val="auto"/>
                <w:sz w:val="22"/>
                <w:szCs w:val="22"/>
              </w:rPr>
              <w:t xml:space="preserve"> pr. </w:t>
            </w:r>
            <w:proofErr w:type="spellStart"/>
            <w:r w:rsidRPr="004A63D0">
              <w:rPr>
                <w:b/>
                <w:color w:val="auto"/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5097" w:type="dxa"/>
          </w:tcPr>
          <w:p w14:paraId="625BF954" w14:textId="77777777" w:rsidR="0056588F" w:rsidRPr="001D0530" w:rsidRDefault="0056588F" w:rsidP="001F73A2">
            <w:pPr>
              <w:pStyle w:val="Overskrift2"/>
              <w:outlineLvl w:val="1"/>
              <w:rPr>
                <w:sz w:val="22"/>
                <w:szCs w:val="22"/>
                <w:lang w:val="en-GB"/>
              </w:rPr>
            </w:pPr>
            <w:r w:rsidRPr="00936F09"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 w:rsidRPr="00936F09">
              <w:rPr>
                <w:color w:val="auto"/>
                <w:sz w:val="22"/>
                <w:szCs w:val="22"/>
                <w:lang w:val="en-GB"/>
              </w:rPr>
              <w:instrText xml:space="preserve"> MACROBUTTON  AccenttegnPunktum "[Hours pr. week]" </w:instrText>
            </w:r>
            <w:r w:rsidRPr="00936F09"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860DCB" w14:paraId="452DA9ED" w14:textId="77777777" w:rsidTr="001F73A2">
        <w:tc>
          <w:tcPr>
            <w:tcW w:w="4531" w:type="dxa"/>
          </w:tcPr>
          <w:p w14:paraId="61FFFB20" w14:textId="7DAB4B77" w:rsidR="00860DCB" w:rsidRPr="004A63D0" w:rsidRDefault="0094351E" w:rsidP="001F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 xml:space="preserve">I </w:t>
            </w:r>
            <w:r w:rsidR="00860DCB">
              <w:rPr>
                <w:b/>
                <w:color w:val="auto"/>
                <w:sz w:val="22"/>
                <w:szCs w:val="22"/>
                <w:lang w:val="en-US"/>
              </w:rPr>
              <w:t xml:space="preserve">plan on writing 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>my</w:t>
            </w:r>
            <w:r w:rsidR="00860DCB">
              <w:rPr>
                <w:b/>
                <w:color w:val="auto"/>
                <w:sz w:val="22"/>
                <w:szCs w:val="22"/>
                <w:lang w:val="en-US"/>
              </w:rPr>
              <w:t xml:space="preserve"> Master Thesis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 xml:space="preserve"> abroad</w:t>
            </w:r>
          </w:p>
        </w:tc>
        <w:tc>
          <w:tcPr>
            <w:tcW w:w="5097" w:type="dxa"/>
          </w:tcPr>
          <w:p w14:paraId="3451E792" w14:textId="3F14F10C" w:rsidR="00860DCB" w:rsidRDefault="0094351E" w:rsidP="001F73A2">
            <w:pPr>
              <w:pStyle w:val="Overskrift2"/>
              <w:outlineLvl w:val="1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Yes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No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290150" w14:paraId="35A414E7" w14:textId="77777777" w:rsidTr="001F73A2">
        <w:tc>
          <w:tcPr>
            <w:tcW w:w="4531" w:type="dxa"/>
          </w:tcPr>
          <w:p w14:paraId="7A7C2F13" w14:textId="787F621B" w:rsidR="00290150" w:rsidRDefault="00290150" w:rsidP="001F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If Yes, where</w:t>
            </w:r>
            <w:r w:rsidR="003F49DB">
              <w:rPr>
                <w:b/>
                <w:color w:val="auto"/>
                <w:sz w:val="22"/>
                <w:szCs w:val="22"/>
                <w:lang w:val="en-US"/>
              </w:rPr>
              <w:t>?</w:t>
            </w:r>
          </w:p>
        </w:tc>
        <w:tc>
          <w:tcPr>
            <w:tcW w:w="5097" w:type="dxa"/>
          </w:tcPr>
          <w:p w14:paraId="0926EECE" w14:textId="79E47F41" w:rsidR="00290150" w:rsidRDefault="00916BFF" w:rsidP="001F73A2">
            <w:pPr>
              <w:pStyle w:val="Overskrift2"/>
              <w:outlineLvl w:val="1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"[Name and place]"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71F0144" w14:textId="77777777" w:rsidR="002C4E42" w:rsidRDefault="002C4E42" w:rsidP="000B54FE">
      <w:pPr>
        <w:pStyle w:val="Overskrift2"/>
        <w:rPr>
          <w:lang w:val="en-GB"/>
        </w:rPr>
      </w:pPr>
    </w:p>
    <w:p w14:paraId="40896190" w14:textId="77777777" w:rsidR="000B54FE" w:rsidRDefault="00A36963" w:rsidP="00A36963">
      <w:pPr>
        <w:pStyle w:val="Overskrift2"/>
        <w:rPr>
          <w:lang w:val="en-US"/>
        </w:rPr>
      </w:pPr>
      <w:r w:rsidRPr="002863AA">
        <w:rPr>
          <w:lang w:val="en-US"/>
        </w:rPr>
        <w:t xml:space="preserve">Learning </w:t>
      </w:r>
      <w:r w:rsidR="001625EC" w:rsidRPr="002863AA">
        <w:rPr>
          <w:lang w:val="en-US"/>
        </w:rPr>
        <w:t>Objectives</w:t>
      </w:r>
    </w:p>
    <w:p w14:paraId="7170B783" w14:textId="77777777" w:rsidR="00473388" w:rsidRPr="00473388" w:rsidRDefault="007E531A" w:rsidP="00473388">
      <w:pPr>
        <w:spacing w:after="0"/>
        <w:rPr>
          <w:b/>
          <w:lang w:val="en-US"/>
        </w:rPr>
      </w:pPr>
      <w:r>
        <w:rPr>
          <w:b/>
          <w:lang w:val="en-US"/>
        </w:rPr>
        <w:t>The hospital/clinic will facilitate that the student, u</w:t>
      </w:r>
      <w:r w:rsidR="00473388" w:rsidRPr="00473388">
        <w:rPr>
          <w:b/>
          <w:lang w:val="en-US"/>
        </w:rPr>
        <w:t xml:space="preserve">pon completion of the clinical practice, </w:t>
      </w:r>
      <w:r>
        <w:rPr>
          <w:b/>
          <w:lang w:val="en-US"/>
        </w:rPr>
        <w:t xml:space="preserve">will be </w:t>
      </w:r>
      <w:r w:rsidR="00473388" w:rsidRPr="00473388">
        <w:rPr>
          <w:b/>
          <w:lang w:val="en-US"/>
        </w:rPr>
        <w:t>able to</w:t>
      </w:r>
      <w:r w:rsidR="00887ED3">
        <w:rPr>
          <w:b/>
          <w:lang w:val="en-US"/>
        </w:rPr>
        <w:t xml:space="preserve"> fulfil the Learning Objectives</w:t>
      </w:r>
      <w:r w:rsidR="00473388" w:rsidRPr="00473388">
        <w:rPr>
          <w:b/>
          <w:lang w:val="en-US"/>
        </w:rPr>
        <w:t>:</w:t>
      </w:r>
    </w:p>
    <w:p w14:paraId="0C3D1381" w14:textId="77777777" w:rsidR="001210DD" w:rsidRDefault="001210DD" w:rsidP="00875922">
      <w:pPr>
        <w:pStyle w:val="Opstilling-punkttegn"/>
        <w:numPr>
          <w:ilvl w:val="0"/>
          <w:numId w:val="8"/>
        </w:numPr>
        <w:rPr>
          <w:lang w:val="en-US"/>
        </w:rPr>
      </w:pPr>
      <w:r>
        <w:rPr>
          <w:lang w:val="en-US"/>
        </w:rPr>
        <w:t>I</w:t>
      </w:r>
      <w:r w:rsidRPr="00182DB1">
        <w:rPr>
          <w:lang w:val="en-US"/>
        </w:rPr>
        <w:t xml:space="preserve">dentify and </w:t>
      </w:r>
      <w:r>
        <w:rPr>
          <w:lang w:val="en-US"/>
        </w:rPr>
        <w:t>present a</w:t>
      </w:r>
      <w:r w:rsidRPr="00182DB1">
        <w:rPr>
          <w:lang w:val="en-US"/>
        </w:rPr>
        <w:t xml:space="preserve"> medical problem, make </w:t>
      </w:r>
      <w:r>
        <w:rPr>
          <w:lang w:val="en-US"/>
        </w:rPr>
        <w:t xml:space="preserve">a </w:t>
      </w:r>
      <w:r w:rsidRPr="00182DB1">
        <w:rPr>
          <w:lang w:val="en-US"/>
        </w:rPr>
        <w:t>tentative diagnos</w:t>
      </w:r>
      <w:r>
        <w:rPr>
          <w:lang w:val="en-US"/>
        </w:rPr>
        <w:t>i</w:t>
      </w:r>
      <w:r w:rsidRPr="00182DB1">
        <w:rPr>
          <w:lang w:val="en-US"/>
        </w:rPr>
        <w:t>s and differential diagnoses</w:t>
      </w:r>
      <w:r>
        <w:rPr>
          <w:lang w:val="en-US"/>
        </w:rPr>
        <w:t xml:space="preserve"> in the clinical setting of the hospital department in the host country</w:t>
      </w:r>
      <w:r w:rsidRPr="00182DB1">
        <w:rPr>
          <w:lang w:val="en-US"/>
        </w:rPr>
        <w:t>.</w:t>
      </w:r>
    </w:p>
    <w:p w14:paraId="1E21F988" w14:textId="77777777" w:rsidR="001210DD" w:rsidRDefault="001210DD" w:rsidP="00875922">
      <w:pPr>
        <w:pStyle w:val="Opstilling-punkttegn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Be able to use acquired knowledge, curative and preventive medical skills in the host country context. </w:t>
      </w:r>
    </w:p>
    <w:p w14:paraId="186E9CB1" w14:textId="77777777" w:rsidR="001210DD" w:rsidRPr="00FB234A" w:rsidRDefault="001210DD" w:rsidP="00875922">
      <w:pPr>
        <w:pStyle w:val="Opstilling-punkttegn"/>
        <w:numPr>
          <w:ilvl w:val="0"/>
          <w:numId w:val="8"/>
        </w:numPr>
        <w:rPr>
          <w:lang w:val="en-US"/>
        </w:rPr>
      </w:pPr>
      <w:r w:rsidRPr="00FB234A">
        <w:rPr>
          <w:lang w:val="en-US"/>
        </w:rPr>
        <w:t>Collaborate with colleagues and people from other professions cutting across differences in ethnicity, culture, religion and language.</w:t>
      </w:r>
    </w:p>
    <w:p w14:paraId="667DF450" w14:textId="77777777" w:rsidR="001210DD" w:rsidRDefault="001210DD" w:rsidP="00875922">
      <w:pPr>
        <w:pStyle w:val="Opstilling-punkttegn"/>
        <w:numPr>
          <w:ilvl w:val="0"/>
          <w:numId w:val="8"/>
        </w:numPr>
        <w:rPr>
          <w:lang w:val="en-US"/>
        </w:rPr>
      </w:pPr>
      <w:r w:rsidRPr="00FB234A">
        <w:rPr>
          <w:lang w:val="en-US"/>
        </w:rPr>
        <w:t>Demonstrate professional behavior and sensitivity in the relationship with patients and interaction with local customs.</w:t>
      </w:r>
    </w:p>
    <w:p w14:paraId="09127BE1" w14:textId="77777777" w:rsidR="00480A96" w:rsidRDefault="00480A96" w:rsidP="001210DD">
      <w:pPr>
        <w:pStyle w:val="Opstilling-punkttegn"/>
        <w:numPr>
          <w:ilvl w:val="0"/>
          <w:numId w:val="0"/>
        </w:numPr>
        <w:rPr>
          <w:lang w:val="en-US"/>
        </w:rPr>
      </w:pPr>
    </w:p>
    <w:p w14:paraId="70919779" w14:textId="77777777" w:rsidR="00255E97" w:rsidRDefault="00255E97" w:rsidP="00255E97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Upon completion of the clinical stay, the </w:t>
      </w:r>
      <w:r w:rsidRPr="00480A96">
        <w:rPr>
          <w:lang w:val="en-US"/>
        </w:rPr>
        <w:t xml:space="preserve">local clinical tutor </w:t>
      </w:r>
      <w:r>
        <w:rPr>
          <w:lang w:val="en-US"/>
        </w:rPr>
        <w:t>evaluates the student’s performance by filling</w:t>
      </w:r>
    </w:p>
    <w:p w14:paraId="7745ADD2" w14:textId="77777777" w:rsidR="00466FF3" w:rsidRDefault="00255E97" w:rsidP="00466FF3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out a </w:t>
      </w:r>
      <w:r w:rsidR="00480A96" w:rsidRPr="00480A96">
        <w:rPr>
          <w:lang w:val="en-US"/>
        </w:rPr>
        <w:t>portfolio</w:t>
      </w:r>
      <w:r>
        <w:rPr>
          <w:lang w:val="en-US"/>
        </w:rPr>
        <w:t xml:space="preserve"> </w:t>
      </w:r>
      <w:r w:rsidR="00480A96" w:rsidRPr="00480A96">
        <w:rPr>
          <w:lang w:val="en-US"/>
        </w:rPr>
        <w:t>provided by SDU.</w:t>
      </w:r>
      <w:r w:rsidRPr="00255E97">
        <w:rPr>
          <w:lang w:val="en-US"/>
        </w:rPr>
        <w:t xml:space="preserve"> </w:t>
      </w:r>
      <w:r w:rsidR="00466FF3">
        <w:rPr>
          <w:lang w:val="en-US"/>
        </w:rPr>
        <w:t>The portfolio constitutes one part of the student’s assessment. It also</w:t>
      </w:r>
    </w:p>
    <w:p w14:paraId="25271FE9" w14:textId="3EF7EFC3" w:rsidR="001210DD" w:rsidRDefault="00466FF3" w:rsidP="00466FF3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serves as documentation that the student has been present for the required 6 weeks of clinical training.</w:t>
      </w:r>
    </w:p>
    <w:p w14:paraId="68FFF7D2" w14:textId="77777777" w:rsidR="00480A96" w:rsidRDefault="00480A96" w:rsidP="001210DD">
      <w:pPr>
        <w:pStyle w:val="Opstilling-punkttegn"/>
        <w:numPr>
          <w:ilvl w:val="0"/>
          <w:numId w:val="0"/>
        </w:numPr>
        <w:ind w:left="360" w:hanging="360"/>
        <w:rPr>
          <w:b/>
          <w:lang w:val="en-US"/>
        </w:rPr>
      </w:pPr>
    </w:p>
    <w:p w14:paraId="2F703671" w14:textId="77777777" w:rsidR="008B7E06" w:rsidRDefault="001210DD" w:rsidP="001210DD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 w:rsidRPr="00EB036C">
        <w:rPr>
          <w:b/>
          <w:lang w:val="en-US"/>
        </w:rPr>
        <w:t>Method of assessment:</w:t>
      </w:r>
      <w:r w:rsidRPr="00EB036C">
        <w:rPr>
          <w:lang w:val="en-US"/>
        </w:rPr>
        <w:t xml:space="preserve"> </w:t>
      </w:r>
      <w:r w:rsidR="00466FF3">
        <w:rPr>
          <w:lang w:val="en-US"/>
        </w:rPr>
        <w:t xml:space="preserve">The portfolio constitutes one part of the student’s assessment. </w:t>
      </w:r>
      <w:r w:rsidR="0076308D">
        <w:rPr>
          <w:lang w:val="en-US"/>
        </w:rPr>
        <w:t xml:space="preserve">The second part </w:t>
      </w:r>
      <w:r w:rsidR="008B7E06">
        <w:rPr>
          <w:lang w:val="en-US"/>
        </w:rPr>
        <w:t>i</w:t>
      </w:r>
      <w:r w:rsidR="0076308D">
        <w:rPr>
          <w:lang w:val="en-US"/>
        </w:rPr>
        <w:t xml:space="preserve">s </w:t>
      </w:r>
    </w:p>
    <w:p w14:paraId="2CFBB659" w14:textId="77777777" w:rsidR="008B7E06" w:rsidRDefault="001210DD" w:rsidP="008B7E06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 w:rsidRPr="001644B5">
        <w:rPr>
          <w:lang w:val="en-US"/>
        </w:rPr>
        <w:t xml:space="preserve">an oral presentation </w:t>
      </w:r>
      <w:r>
        <w:rPr>
          <w:lang w:val="en-US"/>
        </w:rPr>
        <w:t>lasting 15 minutes</w:t>
      </w:r>
      <w:r w:rsidR="0076308D">
        <w:rPr>
          <w:lang w:val="en-US"/>
        </w:rPr>
        <w:t xml:space="preserve"> </w:t>
      </w:r>
      <w:r>
        <w:rPr>
          <w:lang w:val="en-US"/>
        </w:rPr>
        <w:t>including examiner questions</w:t>
      </w:r>
      <w:r w:rsidR="008B7E06">
        <w:rPr>
          <w:lang w:val="en-US"/>
        </w:rPr>
        <w:t xml:space="preserve"> </w:t>
      </w:r>
      <w:r>
        <w:rPr>
          <w:lang w:val="en-US"/>
        </w:rPr>
        <w:t>at a seminar day</w:t>
      </w:r>
      <w:r w:rsidR="008B7E06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1644B5">
        <w:rPr>
          <w:lang w:val="en-US"/>
        </w:rPr>
        <w:t>Denmark</w:t>
      </w:r>
      <w:r>
        <w:rPr>
          <w:lang w:val="en-US"/>
        </w:rPr>
        <w:t xml:space="preserve"> after </w:t>
      </w:r>
    </w:p>
    <w:p w14:paraId="02B26042" w14:textId="77777777" w:rsidR="008B7E06" w:rsidRDefault="001210DD" w:rsidP="008B7E06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returning home. The student will present</w:t>
      </w:r>
      <w:r w:rsidR="0076308D">
        <w:rPr>
          <w:lang w:val="en-US"/>
        </w:rPr>
        <w:t xml:space="preserve"> </w:t>
      </w:r>
      <w:r w:rsidR="008B7E06">
        <w:rPr>
          <w:lang w:val="en-US"/>
        </w:rPr>
        <w:t>his/her</w:t>
      </w:r>
      <w:r>
        <w:rPr>
          <w:lang w:val="en-US"/>
        </w:rPr>
        <w:t xml:space="preserve"> experiences from the</w:t>
      </w:r>
      <w:r w:rsidR="008B7E06">
        <w:rPr>
          <w:lang w:val="en-US"/>
        </w:rPr>
        <w:t xml:space="preserve"> </w:t>
      </w:r>
      <w:r>
        <w:rPr>
          <w:lang w:val="en-US"/>
        </w:rPr>
        <w:t xml:space="preserve">clinical </w:t>
      </w:r>
      <w:r w:rsidR="008B7E06">
        <w:rPr>
          <w:lang w:val="en-US"/>
        </w:rPr>
        <w:t xml:space="preserve">training </w:t>
      </w:r>
      <w:r>
        <w:rPr>
          <w:lang w:val="en-US"/>
        </w:rPr>
        <w:t>and relate them to</w:t>
      </w:r>
    </w:p>
    <w:p w14:paraId="2A63A313" w14:textId="41E069E4" w:rsidR="001210DD" w:rsidRDefault="001210DD" w:rsidP="0076308D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the Learning Objectives. The student </w:t>
      </w:r>
      <w:r w:rsidR="008B7E06">
        <w:rPr>
          <w:lang w:val="en-US"/>
        </w:rPr>
        <w:t>is</w:t>
      </w:r>
      <w:r>
        <w:rPr>
          <w:lang w:val="en-US"/>
        </w:rPr>
        <w:t xml:space="preserve"> evaluated on a pass/fail basis.</w:t>
      </w:r>
    </w:p>
    <w:p w14:paraId="4B73E1A6" w14:textId="77777777" w:rsidR="00944496" w:rsidRDefault="00944496" w:rsidP="00944496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</w:p>
    <w:p w14:paraId="6952A801" w14:textId="77777777" w:rsidR="000C7256" w:rsidRPr="000C7256" w:rsidRDefault="000C7256" w:rsidP="000C7256">
      <w:pPr>
        <w:pStyle w:val="Overskrift2"/>
        <w:rPr>
          <w:lang w:val="en-US"/>
        </w:rPr>
      </w:pPr>
      <w:r>
        <w:rPr>
          <w:lang w:val="en-US"/>
        </w:rPr>
        <w:lastRenderedPageBreak/>
        <w:t>ECTS points</w:t>
      </w:r>
    </w:p>
    <w:p w14:paraId="23042B45" w14:textId="59745B50" w:rsidR="000C7256" w:rsidRDefault="001625EC" w:rsidP="000C7256">
      <w:pPr>
        <w:rPr>
          <w:lang w:val="en-US"/>
        </w:rPr>
      </w:pPr>
      <w:r w:rsidRPr="002863AA">
        <w:rPr>
          <w:lang w:val="en-US"/>
        </w:rPr>
        <w:t>10</w:t>
      </w:r>
      <w:r w:rsidR="000C7256" w:rsidRPr="002863AA">
        <w:rPr>
          <w:lang w:val="en-US"/>
        </w:rPr>
        <w:t xml:space="preserve"> ECTS</w:t>
      </w:r>
      <w:r w:rsidRPr="002863AA">
        <w:rPr>
          <w:lang w:val="en-US"/>
        </w:rPr>
        <w:t xml:space="preserve"> (6 weeks</w:t>
      </w:r>
      <w:r w:rsidR="001210DD" w:rsidRPr="002863AA">
        <w:rPr>
          <w:lang w:val="en-US"/>
        </w:rPr>
        <w:t xml:space="preserve"> full-time</w:t>
      </w:r>
      <w:r w:rsidRPr="002863AA">
        <w:rPr>
          <w:lang w:val="en-US"/>
        </w:rPr>
        <w:t>)</w:t>
      </w:r>
    </w:p>
    <w:p w14:paraId="71FCC809" w14:textId="77777777" w:rsidR="00DF2DC2" w:rsidRDefault="00DF2DC2" w:rsidP="00DF2DC2">
      <w:pPr>
        <w:pStyle w:val="Overskrift2"/>
        <w:rPr>
          <w:lang w:val="en-US"/>
        </w:rPr>
      </w:pPr>
      <w:r>
        <w:rPr>
          <w:lang w:val="en-US"/>
        </w:rPr>
        <w:t>Teaching language</w:t>
      </w:r>
    </w:p>
    <w:p w14:paraId="0992F689" w14:textId="77777777" w:rsidR="00DF2DC2" w:rsidRPr="004D4A21" w:rsidRDefault="00DF2DC2" w:rsidP="00DF2DC2">
      <w:pPr>
        <w:rPr>
          <w:lang w:val="en-US"/>
        </w:rPr>
      </w:pPr>
      <w:r>
        <w:rPr>
          <w:lang w:val="en-US"/>
        </w:rPr>
        <w:t>English</w:t>
      </w:r>
    </w:p>
    <w:p w14:paraId="6608A395" w14:textId="77777777" w:rsidR="000C7256" w:rsidRPr="000C7256" w:rsidRDefault="000C7256" w:rsidP="000C7256">
      <w:pPr>
        <w:pStyle w:val="Overskrift2"/>
        <w:rPr>
          <w:lang w:val="en-US"/>
        </w:rPr>
      </w:pPr>
      <w:r>
        <w:rPr>
          <w:lang w:val="en-US"/>
        </w:rPr>
        <w:t>Teaching form</w:t>
      </w:r>
      <w:r w:rsidR="00B66D9E">
        <w:rPr>
          <w:lang w:val="en-US"/>
        </w:rPr>
        <w:t xml:space="preserve"> and placement</w:t>
      </w:r>
    </w:p>
    <w:p w14:paraId="747885B5" w14:textId="12C02278" w:rsidR="001F4A2D" w:rsidRDefault="001F4A2D" w:rsidP="000C7256">
      <w:pPr>
        <w:rPr>
          <w:lang w:val="en-US"/>
        </w:rPr>
      </w:pPr>
      <w:bookmarkStart w:id="2" w:name="_Hlk524683263"/>
      <w:r w:rsidRPr="001F4A2D">
        <w:rPr>
          <w:i/>
          <w:lang w:val="en-US"/>
        </w:rPr>
        <w:t>Teaching form:</w:t>
      </w:r>
      <w:r>
        <w:rPr>
          <w:lang w:val="en-US"/>
        </w:rPr>
        <w:t xml:space="preserve"> A clinical instructor/tutor/doctor will be attached to the student for the duration of the stay. </w:t>
      </w:r>
    </w:p>
    <w:p w14:paraId="4EAE7740" w14:textId="77777777" w:rsidR="000C7256" w:rsidRPr="001B2074" w:rsidRDefault="001F4A2D" w:rsidP="000C7256">
      <w:pPr>
        <w:rPr>
          <w:lang w:val="en-US"/>
        </w:rPr>
      </w:pPr>
      <w:r w:rsidRPr="001F4A2D">
        <w:rPr>
          <w:i/>
          <w:lang w:val="en-US"/>
        </w:rPr>
        <w:t>Placement:</w:t>
      </w:r>
      <w:r>
        <w:rPr>
          <w:lang w:val="en-US"/>
        </w:rPr>
        <w:t xml:space="preserve"> C</w:t>
      </w:r>
      <w:r w:rsidR="000C7256">
        <w:rPr>
          <w:lang w:val="en-US"/>
        </w:rPr>
        <w:t xml:space="preserve">linical </w:t>
      </w:r>
      <w:r w:rsidR="001625EC">
        <w:rPr>
          <w:lang w:val="en-US"/>
        </w:rPr>
        <w:t>practice</w:t>
      </w:r>
      <w:r w:rsidR="000C7256">
        <w:rPr>
          <w:lang w:val="en-US"/>
        </w:rPr>
        <w:t xml:space="preserve"> </w:t>
      </w:r>
      <w:r w:rsidR="00B66D9E">
        <w:rPr>
          <w:lang w:val="en-US"/>
        </w:rPr>
        <w:t>at hospitals, health clinics or similar attached to a a) university or b) with a</w:t>
      </w:r>
      <w:r w:rsidR="009A5740">
        <w:rPr>
          <w:lang w:val="en-US"/>
        </w:rPr>
        <w:t>n</w:t>
      </w:r>
      <w:r w:rsidR="00B66D9E">
        <w:rPr>
          <w:lang w:val="en-US"/>
        </w:rPr>
        <w:t xml:space="preserve"> educational infrastructure </w:t>
      </w:r>
      <w:r w:rsidR="009A5740">
        <w:rPr>
          <w:lang w:val="en-US"/>
        </w:rPr>
        <w:t>that provide</w:t>
      </w:r>
      <w:r w:rsidR="001210DD">
        <w:rPr>
          <w:lang w:val="en-US"/>
        </w:rPr>
        <w:t>s</w:t>
      </w:r>
      <w:r w:rsidR="009A5740">
        <w:rPr>
          <w:lang w:val="en-US"/>
        </w:rPr>
        <w:t xml:space="preserve"> teaching and competences of the highest standard for medical students.</w:t>
      </w:r>
    </w:p>
    <w:bookmarkEnd w:id="2"/>
    <w:p w14:paraId="1621ADE4" w14:textId="77777777" w:rsidR="009D2D1E" w:rsidRDefault="009D2D1E" w:rsidP="0085482D">
      <w:pPr>
        <w:pStyle w:val="Overskrift2"/>
        <w:rPr>
          <w:lang w:val="en-US"/>
        </w:rPr>
      </w:pPr>
      <w:r>
        <w:rPr>
          <w:lang w:val="en-US"/>
        </w:rPr>
        <w:t xml:space="preserve">Insurance </w:t>
      </w:r>
    </w:p>
    <w:p w14:paraId="2518BCED" w14:textId="0443A5A8" w:rsidR="009D2D1E" w:rsidRPr="009D2D1E" w:rsidRDefault="005D4412" w:rsidP="009D2D1E">
      <w:pPr>
        <w:rPr>
          <w:lang w:val="en-US"/>
        </w:rPr>
      </w:pPr>
      <w:r>
        <w:rPr>
          <w:lang w:val="en-US"/>
        </w:rPr>
        <w:t>The student is responsible for taking</w:t>
      </w:r>
      <w:r w:rsidRPr="009D2D1E">
        <w:rPr>
          <w:lang w:val="en-US"/>
        </w:rPr>
        <w:t xml:space="preserve"> out an insurance </w:t>
      </w:r>
      <w:r w:rsidR="00255E97">
        <w:rPr>
          <w:lang w:val="en-US"/>
        </w:rPr>
        <w:t xml:space="preserve">scheme </w:t>
      </w:r>
      <w:r>
        <w:rPr>
          <w:lang w:val="en-US"/>
        </w:rPr>
        <w:t xml:space="preserve">that adequately covers the </w:t>
      </w:r>
      <w:r w:rsidR="002C0DAB">
        <w:rPr>
          <w:lang w:val="en-US"/>
        </w:rPr>
        <w:t>training</w:t>
      </w:r>
      <w:r>
        <w:rPr>
          <w:lang w:val="en-US"/>
        </w:rPr>
        <w:t xml:space="preserve"> period</w:t>
      </w:r>
      <w:r w:rsidR="00BF28D8">
        <w:rPr>
          <w:lang w:val="en-US"/>
        </w:rPr>
        <w:t xml:space="preserve"> and lives up to the clinic’s insurance requirements</w:t>
      </w:r>
      <w:r>
        <w:rPr>
          <w:lang w:val="en-US"/>
        </w:rPr>
        <w:t>, e.g. public liability, professional indemnity/medical malpractice and</w:t>
      </w:r>
      <w:r w:rsidR="00BF28D8">
        <w:rPr>
          <w:lang w:val="en-US"/>
        </w:rPr>
        <w:t>/or</w:t>
      </w:r>
      <w:r>
        <w:rPr>
          <w:lang w:val="en-US"/>
        </w:rPr>
        <w:t xml:space="preserve"> personal accident insurance. </w:t>
      </w:r>
    </w:p>
    <w:p w14:paraId="4114934F" w14:textId="325306F9" w:rsidR="0085482D" w:rsidRPr="0085482D" w:rsidRDefault="0085482D" w:rsidP="0085482D">
      <w:pPr>
        <w:pStyle w:val="Overskrift2"/>
        <w:rPr>
          <w:lang w:val="en-US"/>
        </w:rPr>
      </w:pPr>
      <w:r w:rsidRPr="0085482D">
        <w:rPr>
          <w:lang w:val="en-US"/>
        </w:rPr>
        <w:t>Special conditions</w:t>
      </w:r>
    </w:p>
    <w:p w14:paraId="4D6414EA" w14:textId="77777777" w:rsidR="0085482D" w:rsidRPr="0085482D" w:rsidRDefault="0085482D" w:rsidP="00F42706">
      <w:pPr>
        <w:rPr>
          <w:i/>
          <w:lang w:val="en-GB"/>
        </w:rPr>
      </w:pPr>
      <w:r w:rsidRPr="0085482D">
        <w:rPr>
          <w:i/>
          <w:lang w:val="en-GB"/>
        </w:rPr>
        <w:t xml:space="preserve">Describe any special conditions </w:t>
      </w:r>
      <w:r>
        <w:rPr>
          <w:i/>
          <w:lang w:val="en-GB"/>
        </w:rPr>
        <w:t xml:space="preserve">applicable to the clinical </w:t>
      </w:r>
      <w:r w:rsidR="001625EC">
        <w:rPr>
          <w:i/>
          <w:lang w:val="en-GB"/>
        </w:rPr>
        <w:t>practice</w:t>
      </w:r>
      <w:r>
        <w:rPr>
          <w:i/>
          <w:lang w:val="en-GB"/>
        </w:rPr>
        <w:t xml:space="preserve"> </w:t>
      </w:r>
      <w:r w:rsidRPr="0085482D">
        <w:rPr>
          <w:i/>
          <w:lang w:val="en-GB"/>
        </w:rPr>
        <w:t>such as confidentiality, ac</w:t>
      </w:r>
      <w:r>
        <w:rPr>
          <w:i/>
          <w:lang w:val="en-GB"/>
        </w:rPr>
        <w:t>c</w:t>
      </w:r>
      <w:r w:rsidRPr="0085482D">
        <w:rPr>
          <w:i/>
          <w:lang w:val="en-GB"/>
        </w:rPr>
        <w:t>ess to a computer, physical placement and so forth.</w:t>
      </w:r>
    </w:p>
    <w:p w14:paraId="13833F56" w14:textId="77777777" w:rsidR="00565AAE" w:rsidRDefault="00565AAE" w:rsidP="00565AAE">
      <w:pPr>
        <w:pStyle w:val="Overskrift2"/>
        <w:rPr>
          <w:lang w:val="en-GB"/>
        </w:rPr>
      </w:pPr>
      <w:r>
        <w:rPr>
          <w:lang w:val="en-GB"/>
        </w:rPr>
        <w:t xml:space="preserve">Documentation </w:t>
      </w:r>
    </w:p>
    <w:p w14:paraId="2D21700E" w14:textId="77777777" w:rsidR="00F42706" w:rsidRPr="00565AAE" w:rsidRDefault="0085482D" w:rsidP="00F42706">
      <w:pPr>
        <w:rPr>
          <w:lang w:val="en-GB"/>
        </w:rPr>
      </w:pPr>
      <w:r>
        <w:rPr>
          <w:lang w:val="en-GB"/>
        </w:rPr>
        <w:t xml:space="preserve">By signing this agreement, I </w:t>
      </w:r>
      <w:r w:rsidR="001F4A2D">
        <w:rPr>
          <w:lang w:val="en-GB"/>
        </w:rPr>
        <w:t xml:space="preserve">hereby attest </w:t>
      </w:r>
      <w:r>
        <w:rPr>
          <w:lang w:val="en-GB"/>
        </w:rPr>
        <w:t xml:space="preserve">that </w:t>
      </w:r>
      <w:r w:rsidRPr="000D286F">
        <w:rPr>
          <w:i/>
          <w:lang w:val="en-GB"/>
        </w:rPr>
        <w:t xml:space="preserve">[insert </w:t>
      </w:r>
      <w:r w:rsidR="001F4A2D">
        <w:rPr>
          <w:i/>
          <w:lang w:val="en-GB"/>
        </w:rPr>
        <w:t>name</w:t>
      </w:r>
      <w:r w:rsidRPr="000D286F">
        <w:rPr>
          <w:i/>
          <w:lang w:val="en-GB"/>
        </w:rPr>
        <w:t xml:space="preserve"> of clinical </w:t>
      </w:r>
      <w:r w:rsidR="001210DD">
        <w:rPr>
          <w:i/>
          <w:lang w:val="en-GB"/>
        </w:rPr>
        <w:t>practice</w:t>
      </w:r>
      <w:r w:rsidRPr="000D286F">
        <w:rPr>
          <w:i/>
          <w:lang w:val="en-GB"/>
        </w:rPr>
        <w:t>]</w:t>
      </w:r>
      <w:r>
        <w:rPr>
          <w:lang w:val="en-GB"/>
        </w:rPr>
        <w:t xml:space="preserve"> </w:t>
      </w:r>
      <w:r w:rsidR="001F4A2D">
        <w:rPr>
          <w:lang w:val="en-GB"/>
        </w:rPr>
        <w:t xml:space="preserve">will </w:t>
      </w:r>
      <w:r w:rsidR="00565AAE">
        <w:rPr>
          <w:lang w:val="en-GB"/>
        </w:rPr>
        <w:t xml:space="preserve">make sure that </w:t>
      </w:r>
      <w:r w:rsidR="00565AAE" w:rsidRPr="000D286F">
        <w:rPr>
          <w:i/>
          <w:lang w:val="en-GB"/>
        </w:rPr>
        <w:t>[student name]</w:t>
      </w:r>
      <w:r w:rsidR="00565AAE">
        <w:rPr>
          <w:lang w:val="en-GB"/>
        </w:rPr>
        <w:t xml:space="preserve"> will fulfil </w:t>
      </w:r>
      <w:r w:rsidR="00F42706" w:rsidRPr="0085482D">
        <w:rPr>
          <w:lang w:val="en-GB"/>
        </w:rPr>
        <w:t xml:space="preserve">the Learning </w:t>
      </w:r>
      <w:r w:rsidR="001625EC">
        <w:rPr>
          <w:lang w:val="en-GB"/>
        </w:rPr>
        <w:t>Objectives</w:t>
      </w:r>
      <w:r w:rsidR="00F42706" w:rsidRPr="0085482D">
        <w:rPr>
          <w:lang w:val="en-GB"/>
        </w:rPr>
        <w:t xml:space="preserve"> </w:t>
      </w:r>
      <w:r w:rsidR="00565AAE">
        <w:rPr>
          <w:lang w:val="en-GB"/>
        </w:rPr>
        <w:t>stated in this agreement</w:t>
      </w:r>
      <w:r w:rsidR="001F4A2D">
        <w:rPr>
          <w:lang w:val="en-GB"/>
        </w:rPr>
        <w:t xml:space="preserve"> and that we will meet the </w:t>
      </w:r>
      <w:r w:rsidR="001F4A2D" w:rsidRPr="001F4A2D">
        <w:rPr>
          <w:i/>
          <w:lang w:val="en-GB"/>
        </w:rPr>
        <w:t>Teaching form</w:t>
      </w:r>
      <w:r w:rsidR="001F4A2D">
        <w:rPr>
          <w:lang w:val="en-GB"/>
        </w:rPr>
        <w:t xml:space="preserve"> criteria.</w:t>
      </w:r>
      <w:r w:rsidR="00565AAE">
        <w:rPr>
          <w:lang w:val="en-GB"/>
        </w:rPr>
        <w:t xml:space="preserve"> </w:t>
      </w:r>
      <w:r w:rsidR="00565AAE" w:rsidRPr="00565AAE">
        <w:rPr>
          <w:lang w:val="en-GB"/>
        </w:rPr>
        <w:t xml:space="preserve">Upon completion of </w:t>
      </w:r>
      <w:r w:rsidR="001F4A2D">
        <w:rPr>
          <w:lang w:val="en-GB"/>
        </w:rPr>
        <w:t xml:space="preserve">the </w:t>
      </w:r>
      <w:r w:rsidR="00565AAE" w:rsidRPr="00565AAE">
        <w:rPr>
          <w:lang w:val="en-GB"/>
        </w:rPr>
        <w:t xml:space="preserve">clinical </w:t>
      </w:r>
      <w:r w:rsidR="001625EC">
        <w:rPr>
          <w:lang w:val="en-GB"/>
        </w:rPr>
        <w:t>practice</w:t>
      </w:r>
      <w:r w:rsidR="00565AAE" w:rsidRPr="00565AAE">
        <w:rPr>
          <w:lang w:val="en-GB"/>
        </w:rPr>
        <w:t xml:space="preserve">, </w:t>
      </w:r>
      <w:r w:rsidR="00565AAE" w:rsidRPr="000D286F">
        <w:rPr>
          <w:i/>
          <w:lang w:val="en-GB"/>
        </w:rPr>
        <w:t xml:space="preserve">[insert </w:t>
      </w:r>
      <w:r w:rsidR="001F4A2D">
        <w:rPr>
          <w:i/>
          <w:lang w:val="en-GB"/>
        </w:rPr>
        <w:t>name</w:t>
      </w:r>
      <w:r w:rsidR="00565AAE" w:rsidRPr="000D286F">
        <w:rPr>
          <w:i/>
          <w:lang w:val="en-GB"/>
        </w:rPr>
        <w:t xml:space="preserve"> of clinical </w:t>
      </w:r>
      <w:r w:rsidR="001210DD">
        <w:rPr>
          <w:i/>
          <w:lang w:val="en-GB"/>
        </w:rPr>
        <w:t>practice</w:t>
      </w:r>
      <w:r w:rsidR="00565AAE" w:rsidRPr="000D286F">
        <w:rPr>
          <w:i/>
          <w:lang w:val="en-GB"/>
        </w:rPr>
        <w:t>]</w:t>
      </w:r>
      <w:r w:rsidR="00565AAE">
        <w:rPr>
          <w:lang w:val="en-GB"/>
        </w:rPr>
        <w:t xml:space="preserve"> will provide </w:t>
      </w:r>
      <w:r w:rsidR="00565AAE" w:rsidRPr="000D286F">
        <w:rPr>
          <w:i/>
          <w:lang w:val="en-GB"/>
        </w:rPr>
        <w:t>[student name]</w:t>
      </w:r>
      <w:r w:rsidR="00565AAE">
        <w:rPr>
          <w:lang w:val="en-GB"/>
        </w:rPr>
        <w:t xml:space="preserve"> with documentation </w:t>
      </w:r>
      <w:r w:rsidR="001F4A2D">
        <w:rPr>
          <w:lang w:val="en-GB"/>
        </w:rPr>
        <w:t xml:space="preserve">that </w:t>
      </w:r>
      <w:r w:rsidR="00473388">
        <w:rPr>
          <w:lang w:val="en-GB"/>
        </w:rPr>
        <w:t xml:space="preserve">the student </w:t>
      </w:r>
      <w:r w:rsidR="001F4A2D">
        <w:rPr>
          <w:lang w:val="en-GB"/>
        </w:rPr>
        <w:t xml:space="preserve">has </w:t>
      </w:r>
      <w:r w:rsidR="00473388">
        <w:rPr>
          <w:lang w:val="en-GB"/>
        </w:rPr>
        <w:t xml:space="preserve">completed </w:t>
      </w:r>
      <w:r w:rsidR="001F4A2D">
        <w:rPr>
          <w:lang w:val="en-GB"/>
        </w:rPr>
        <w:t>the required weeks of full-time clinical practice together with</w:t>
      </w:r>
      <w:r w:rsidR="00413545">
        <w:rPr>
          <w:lang w:val="en-GB"/>
        </w:rPr>
        <w:t xml:space="preserve"> </w:t>
      </w:r>
      <w:r w:rsidR="00413545" w:rsidRPr="00413545">
        <w:rPr>
          <w:lang w:val="en-GB"/>
        </w:rPr>
        <w:t>oral feedback on the Learning Objectives</w:t>
      </w:r>
      <w:r w:rsidR="00565AAE">
        <w:rPr>
          <w:lang w:val="en-GB"/>
        </w:rPr>
        <w:t xml:space="preserve">. </w:t>
      </w:r>
    </w:p>
    <w:p w14:paraId="76D48A32" w14:textId="77777777" w:rsidR="00565AAE" w:rsidRDefault="00565AAE" w:rsidP="00F42706">
      <w:pPr>
        <w:rPr>
          <w:lang w:val="en-US"/>
        </w:rPr>
      </w:pPr>
      <w:r>
        <w:rPr>
          <w:lang w:val="en-US"/>
        </w:rPr>
        <w:t xml:space="preserve">By signing this agreement, I also confirm that </w:t>
      </w:r>
      <w:r w:rsidRPr="00E059F6">
        <w:rPr>
          <w:i/>
          <w:lang w:val="en-GB"/>
        </w:rPr>
        <w:t xml:space="preserve">[insert </w:t>
      </w:r>
      <w:r w:rsidR="00E059F6" w:rsidRPr="00E059F6">
        <w:rPr>
          <w:i/>
          <w:lang w:val="en-GB"/>
        </w:rPr>
        <w:t>name</w:t>
      </w:r>
      <w:r w:rsidRPr="00E059F6">
        <w:rPr>
          <w:i/>
          <w:lang w:val="en-GB"/>
        </w:rPr>
        <w:t xml:space="preserve"> of clinical </w:t>
      </w:r>
      <w:r w:rsidR="001210DD" w:rsidRPr="00E059F6">
        <w:rPr>
          <w:i/>
          <w:lang w:val="en-GB"/>
        </w:rPr>
        <w:t>practice</w:t>
      </w:r>
      <w:r w:rsidRPr="00E059F6">
        <w:rPr>
          <w:i/>
          <w:lang w:val="en-GB"/>
        </w:rPr>
        <w:t>]</w:t>
      </w:r>
      <w:r>
        <w:rPr>
          <w:lang w:val="en-GB"/>
        </w:rPr>
        <w:t xml:space="preserve"> </w:t>
      </w:r>
      <w:r w:rsidR="00F42706">
        <w:rPr>
          <w:lang w:val="en-US"/>
        </w:rPr>
        <w:t xml:space="preserve">is </w:t>
      </w:r>
      <w:r>
        <w:rPr>
          <w:lang w:val="en-US"/>
        </w:rPr>
        <w:t xml:space="preserve">either </w:t>
      </w:r>
      <w:r w:rsidR="00F42706">
        <w:rPr>
          <w:lang w:val="en-US"/>
        </w:rPr>
        <w:t xml:space="preserve">a) affiliated to a university hospital or b) </w:t>
      </w:r>
      <w:r w:rsidR="00C0508C">
        <w:rPr>
          <w:lang w:val="en-US"/>
        </w:rPr>
        <w:t>has an educational infrastructure that provides teaching and competences of the highest standard for medical students.</w:t>
      </w:r>
    </w:p>
    <w:p w14:paraId="52C69A72" w14:textId="77777777" w:rsidR="00565AAE" w:rsidRDefault="00565AAE" w:rsidP="00F42706">
      <w:pPr>
        <w:rPr>
          <w:lang w:val="en-US"/>
        </w:rPr>
      </w:pPr>
    </w:p>
    <w:p w14:paraId="281FF20A" w14:textId="77777777" w:rsidR="00F42706" w:rsidRDefault="00F42706" w:rsidP="0060181B">
      <w:pPr>
        <w:rPr>
          <w:lang w:val="en-US"/>
        </w:rPr>
      </w:pPr>
    </w:p>
    <w:p w14:paraId="6C952F50" w14:textId="77777777" w:rsidR="00FC7A38" w:rsidRDefault="00FC7A38" w:rsidP="00FC7A38">
      <w:pPr>
        <w:spacing w:after="0"/>
        <w:rPr>
          <w:lang w:val="en-US"/>
        </w:rPr>
      </w:pPr>
    </w:p>
    <w:p w14:paraId="32450D6B" w14:textId="77777777" w:rsidR="00FC7A38" w:rsidRPr="00FC7A38" w:rsidRDefault="00D0131D" w:rsidP="00FC7A38">
      <w:pPr>
        <w:spacing w:after="0"/>
        <w:rPr>
          <w:lang w:val="en-GB"/>
        </w:rPr>
      </w:pPr>
      <w:r>
        <w:rPr>
          <w:lang w:val="en-US"/>
        </w:rPr>
        <w:pict w14:anchorId="1E2097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92pt;height:96pt">
            <v:imagedata r:id="rId8" o:title=""/>
            <o:lock v:ext="edit" ungrouping="t" rotation="t" cropping="t" verticies="t" text="t" grouping="t"/>
            <o:signatureline v:ext="edit" id="{09A17601-6C42-4914-91A8-21BB935AD08F}" provid="{00000000-0000-0000-0000-000000000000}" o:suggestedsigner2="Clinical adviser, date" showsigndate="f" signinginstructionsset="t" issignatureline="t"/>
          </v:shape>
        </w:pict>
      </w:r>
      <w:r>
        <w:rPr>
          <w:lang w:val="en-US"/>
        </w:rPr>
        <w:pict w14:anchorId="635BAE4A">
          <v:shape id="_x0000_i1026" type="#_x0000_t75" alt="Microsoft Office-signaturlinje..." style="width:192pt;height:96pt">
            <v:imagedata r:id="rId9" o:title=""/>
            <o:lock v:ext="edit" ungrouping="t" rotation="t" cropping="t" verticies="t" text="t" grouping="t"/>
            <o:signatureline v:ext="edit" id="{3201C19B-B361-44F6-84AB-FEE3B13AFCF9}" provid="{00000000-0000-0000-0000-000000000000}" o:suggestedsigner2="Student name, date" showsigndate="f" signinginstructionsset="t" issignatureline="t"/>
          </v:shape>
        </w:pict>
      </w:r>
    </w:p>
    <w:sectPr w:rsidR="00FC7A38" w:rsidRPr="00FC7A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CEFCB" w14:textId="77777777" w:rsidR="00FD6B75" w:rsidRDefault="00FD6B75" w:rsidP="00FD6B75">
      <w:pPr>
        <w:spacing w:after="0" w:line="240" w:lineRule="auto"/>
      </w:pPr>
      <w:r>
        <w:separator/>
      </w:r>
    </w:p>
  </w:endnote>
  <w:endnote w:type="continuationSeparator" w:id="0">
    <w:p w14:paraId="200418F9" w14:textId="77777777" w:rsidR="00FD6B75" w:rsidRDefault="00FD6B75" w:rsidP="00F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61CA" w14:textId="77777777" w:rsidR="009A27E4" w:rsidRDefault="009A27E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5447" w14:textId="77777777" w:rsidR="009A27E4" w:rsidRDefault="009A27E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2662" w14:textId="77777777" w:rsidR="009A27E4" w:rsidRDefault="009A27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E4A66" w14:textId="77777777" w:rsidR="00FD6B75" w:rsidRDefault="00FD6B75" w:rsidP="00FD6B75">
      <w:pPr>
        <w:spacing w:after="0" w:line="240" w:lineRule="auto"/>
      </w:pPr>
      <w:r>
        <w:separator/>
      </w:r>
    </w:p>
  </w:footnote>
  <w:footnote w:type="continuationSeparator" w:id="0">
    <w:p w14:paraId="586E9BEC" w14:textId="77777777" w:rsidR="00FD6B75" w:rsidRDefault="00FD6B75" w:rsidP="00F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8A40" w14:textId="77777777" w:rsidR="009A27E4" w:rsidRDefault="009A27E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2AB2" w14:textId="77777777" w:rsidR="00FD6B75" w:rsidRDefault="00FD6B75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9046E0" wp14:editId="5AFBB8D8">
          <wp:simplePos x="0" y="0"/>
          <wp:positionH relativeFrom="column">
            <wp:posOffset>5375910</wp:posOffset>
          </wp:positionH>
          <wp:positionV relativeFrom="paragraph">
            <wp:posOffset>-278130</wp:posOffset>
          </wp:positionV>
          <wp:extent cx="1304290" cy="733425"/>
          <wp:effectExtent l="0" t="0" r="0" b="9525"/>
          <wp:wrapTight wrapText="bothSides">
            <wp:wrapPolygon edited="0">
              <wp:start x="0" y="0"/>
              <wp:lineTo x="0" y="21319"/>
              <wp:lineTo x="21137" y="21319"/>
              <wp:lineTo x="21137" y="0"/>
              <wp:lineTo x="0" y="0"/>
            </wp:wrapPolygon>
          </wp:wrapTight>
          <wp:docPr id="1" name="Billede 1" descr="C:\Users\dmsalling\AppData\Local\Microsoft\Windows\INetCache\Content.Word\SDU E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salling\AppData\Local\Microsoft\Windows\INetCache\Content.Word\SDU EN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BE0F" w14:textId="77777777" w:rsidR="009A27E4" w:rsidRDefault="009A27E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E630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8D5021"/>
    <w:multiLevelType w:val="hybridMultilevel"/>
    <w:tmpl w:val="6AFA78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255A2"/>
    <w:multiLevelType w:val="hybridMultilevel"/>
    <w:tmpl w:val="F51A6B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C7D81"/>
    <w:multiLevelType w:val="hybridMultilevel"/>
    <w:tmpl w:val="361C30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A610D0"/>
    <w:multiLevelType w:val="hybridMultilevel"/>
    <w:tmpl w:val="7F263D4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2B12BA"/>
    <w:multiLevelType w:val="hybridMultilevel"/>
    <w:tmpl w:val="C6C88D48"/>
    <w:lvl w:ilvl="0" w:tplc="90E63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D92776"/>
    <w:multiLevelType w:val="hybridMultilevel"/>
    <w:tmpl w:val="2618E0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E6DC5"/>
    <w:multiLevelType w:val="hybridMultilevel"/>
    <w:tmpl w:val="EC6CAD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75"/>
    <w:rsid w:val="00027D8D"/>
    <w:rsid w:val="00097A96"/>
    <w:rsid w:val="000A7755"/>
    <w:rsid w:val="000B3FBC"/>
    <w:rsid w:val="000B54FE"/>
    <w:rsid w:val="000C64B1"/>
    <w:rsid w:val="000C7256"/>
    <w:rsid w:val="000D286F"/>
    <w:rsid w:val="001079AF"/>
    <w:rsid w:val="001120CA"/>
    <w:rsid w:val="001210DD"/>
    <w:rsid w:val="001625EC"/>
    <w:rsid w:val="0016410F"/>
    <w:rsid w:val="00182DB1"/>
    <w:rsid w:val="001B2074"/>
    <w:rsid w:val="001D1DA2"/>
    <w:rsid w:val="001F4A2D"/>
    <w:rsid w:val="002250A2"/>
    <w:rsid w:val="00255E97"/>
    <w:rsid w:val="00262A74"/>
    <w:rsid w:val="002863AA"/>
    <w:rsid w:val="00286D9B"/>
    <w:rsid w:val="00290150"/>
    <w:rsid w:val="00294D14"/>
    <w:rsid w:val="002B720E"/>
    <w:rsid w:val="002C0DAB"/>
    <w:rsid w:val="002C4E42"/>
    <w:rsid w:val="002F1ECD"/>
    <w:rsid w:val="002F4827"/>
    <w:rsid w:val="00350F2F"/>
    <w:rsid w:val="003A7FD6"/>
    <w:rsid w:val="003F49DB"/>
    <w:rsid w:val="00413545"/>
    <w:rsid w:val="00466FF3"/>
    <w:rsid w:val="00473388"/>
    <w:rsid w:val="00473CF0"/>
    <w:rsid w:val="00480A96"/>
    <w:rsid w:val="00481D2D"/>
    <w:rsid w:val="00496AD1"/>
    <w:rsid w:val="004A781D"/>
    <w:rsid w:val="004C0F04"/>
    <w:rsid w:val="004D4A21"/>
    <w:rsid w:val="004E385E"/>
    <w:rsid w:val="005055B2"/>
    <w:rsid w:val="00525D55"/>
    <w:rsid w:val="00560B9B"/>
    <w:rsid w:val="0056588F"/>
    <w:rsid w:val="00565AAE"/>
    <w:rsid w:val="00565CFF"/>
    <w:rsid w:val="005D179D"/>
    <w:rsid w:val="005D4412"/>
    <w:rsid w:val="0060181B"/>
    <w:rsid w:val="00623497"/>
    <w:rsid w:val="006A24E2"/>
    <w:rsid w:val="006A3911"/>
    <w:rsid w:val="006E4A0B"/>
    <w:rsid w:val="006F1ED5"/>
    <w:rsid w:val="00702EEE"/>
    <w:rsid w:val="0076308D"/>
    <w:rsid w:val="00776D5E"/>
    <w:rsid w:val="007E16DB"/>
    <w:rsid w:val="007E531A"/>
    <w:rsid w:val="007F3E19"/>
    <w:rsid w:val="008329FC"/>
    <w:rsid w:val="00845C15"/>
    <w:rsid w:val="00847F2E"/>
    <w:rsid w:val="0085482D"/>
    <w:rsid w:val="008577DF"/>
    <w:rsid w:val="00860DCB"/>
    <w:rsid w:val="00875922"/>
    <w:rsid w:val="00887ED3"/>
    <w:rsid w:val="008B7E06"/>
    <w:rsid w:val="008D28D9"/>
    <w:rsid w:val="00916BFF"/>
    <w:rsid w:val="0094351E"/>
    <w:rsid w:val="00944496"/>
    <w:rsid w:val="00950EE9"/>
    <w:rsid w:val="009710D1"/>
    <w:rsid w:val="009877DB"/>
    <w:rsid w:val="009A27E4"/>
    <w:rsid w:val="009A5740"/>
    <w:rsid w:val="009B198F"/>
    <w:rsid w:val="009D1BBA"/>
    <w:rsid w:val="009D2D1E"/>
    <w:rsid w:val="009E1060"/>
    <w:rsid w:val="00A10676"/>
    <w:rsid w:val="00A26650"/>
    <w:rsid w:val="00A36963"/>
    <w:rsid w:val="00A4778F"/>
    <w:rsid w:val="00A524EB"/>
    <w:rsid w:val="00A56749"/>
    <w:rsid w:val="00A727C0"/>
    <w:rsid w:val="00B020A0"/>
    <w:rsid w:val="00B34914"/>
    <w:rsid w:val="00B57F6E"/>
    <w:rsid w:val="00B66D9E"/>
    <w:rsid w:val="00B67E86"/>
    <w:rsid w:val="00B9266A"/>
    <w:rsid w:val="00BF28D8"/>
    <w:rsid w:val="00C03E77"/>
    <w:rsid w:val="00C0508C"/>
    <w:rsid w:val="00C16AEB"/>
    <w:rsid w:val="00C522B1"/>
    <w:rsid w:val="00C52763"/>
    <w:rsid w:val="00C73795"/>
    <w:rsid w:val="00C80ECF"/>
    <w:rsid w:val="00C83826"/>
    <w:rsid w:val="00CB128A"/>
    <w:rsid w:val="00CD20B5"/>
    <w:rsid w:val="00D0131D"/>
    <w:rsid w:val="00D044F4"/>
    <w:rsid w:val="00D059EE"/>
    <w:rsid w:val="00D42A13"/>
    <w:rsid w:val="00D54F93"/>
    <w:rsid w:val="00D92DF3"/>
    <w:rsid w:val="00DE7B62"/>
    <w:rsid w:val="00DF2DC2"/>
    <w:rsid w:val="00E059F6"/>
    <w:rsid w:val="00E16A35"/>
    <w:rsid w:val="00E20A7B"/>
    <w:rsid w:val="00E22D86"/>
    <w:rsid w:val="00E90971"/>
    <w:rsid w:val="00EB18AA"/>
    <w:rsid w:val="00EE4853"/>
    <w:rsid w:val="00F14322"/>
    <w:rsid w:val="00F16C7C"/>
    <w:rsid w:val="00F42706"/>
    <w:rsid w:val="00F633A5"/>
    <w:rsid w:val="00F72F5F"/>
    <w:rsid w:val="00FB461A"/>
    <w:rsid w:val="00FB62EF"/>
    <w:rsid w:val="00FC7A38"/>
    <w:rsid w:val="00FD6B75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26034B"/>
  <w15:chartTrackingRefBased/>
  <w15:docId w15:val="{90A630BF-DB89-43B2-97BA-40F7D300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0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1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B12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B5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D6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6B75"/>
  </w:style>
  <w:style w:type="paragraph" w:styleId="Sidefod">
    <w:name w:val="footer"/>
    <w:basedOn w:val="Normal"/>
    <w:link w:val="SidefodTegn"/>
    <w:uiPriority w:val="99"/>
    <w:unhideWhenUsed/>
    <w:rsid w:val="00FD6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6B75"/>
  </w:style>
  <w:style w:type="character" w:customStyle="1" w:styleId="Overskrift1Tegn">
    <w:name w:val="Overskrift 1 Tegn"/>
    <w:basedOn w:val="Standardskrifttypeiafsnit"/>
    <w:link w:val="Overskrift1"/>
    <w:uiPriority w:val="9"/>
    <w:rsid w:val="00E90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F1432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D20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D20B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D20B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20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20B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20B5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B12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B12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B34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34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350F2F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0B5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pstilling-punkttegn">
    <w:name w:val="List Bullet"/>
    <w:basedOn w:val="Normal"/>
    <w:uiPriority w:val="99"/>
    <w:unhideWhenUsed/>
    <w:rsid w:val="00B66D9E"/>
    <w:pPr>
      <w:numPr>
        <w:numId w:val="6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86D9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6D9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6D9B"/>
    <w:rPr>
      <w:vertAlign w:val="superscript"/>
    </w:rPr>
  </w:style>
  <w:style w:type="table" w:styleId="Tabel-Gitter">
    <w:name w:val="Table Grid"/>
    <w:basedOn w:val="Tabel-Normal"/>
    <w:uiPriority w:val="39"/>
    <w:rsid w:val="0056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F1B9-BBD3-4E40-981E-936C6F1A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50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Marie Salling</dc:creator>
  <cp:keywords/>
  <dc:description/>
  <cp:lastModifiedBy>Ditte Marie Salling</cp:lastModifiedBy>
  <cp:revision>49</cp:revision>
  <cp:lastPrinted>2019-02-01T10:17:00Z</cp:lastPrinted>
  <dcterms:created xsi:type="dcterms:W3CDTF">2018-10-23T10:43:00Z</dcterms:created>
  <dcterms:modified xsi:type="dcterms:W3CDTF">2019-10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05CB9F1-6F5B-4DDC-8609-ED1CC7C990A8}</vt:lpwstr>
  </property>
</Properties>
</file>